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2B" w:rsidRPr="00BC161A" w:rsidRDefault="00643F2F" w:rsidP="00643F2F">
      <w:pPr>
        <w:widowControl/>
        <w:spacing w:line="280" w:lineRule="exact"/>
        <w:rPr>
          <w:szCs w:val="21"/>
        </w:rPr>
      </w:pPr>
      <w:r w:rsidRPr="00BC161A">
        <w:rPr>
          <w:rFonts w:hint="eastAsia"/>
          <w:szCs w:val="21"/>
        </w:rPr>
        <w:t>様式第３</w:t>
      </w:r>
      <w:r w:rsidR="007F574E" w:rsidRPr="00F37374">
        <w:rPr>
          <w:rFonts w:hint="eastAsia"/>
          <w:szCs w:val="21"/>
        </w:rPr>
        <w:t>（第５条関係）</w:t>
      </w:r>
    </w:p>
    <w:p w:rsidR="00120ABA" w:rsidRPr="00BC161A" w:rsidRDefault="00120ABA" w:rsidP="00643F2F">
      <w:pPr>
        <w:widowControl/>
        <w:spacing w:line="280" w:lineRule="exact"/>
        <w:rPr>
          <w:szCs w:val="21"/>
        </w:rPr>
      </w:pPr>
    </w:p>
    <w:tbl>
      <w:tblPr>
        <w:tblW w:w="28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24"/>
      </w:tblGrid>
      <w:tr w:rsidR="00643F2F" w:rsidRPr="00BC161A" w:rsidTr="00F50513">
        <w:trPr>
          <w:trHeight w:val="561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F2F" w:rsidRPr="00BC161A" w:rsidRDefault="00643F2F" w:rsidP="002A492B">
            <w:pPr>
              <w:spacing w:line="240" w:lineRule="auto"/>
              <w:jc w:val="center"/>
            </w:pPr>
            <w:r w:rsidRPr="00BC161A">
              <w:rPr>
                <w:rFonts w:hint="eastAsia"/>
              </w:rPr>
              <w:t>登録番号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F2F" w:rsidRPr="00BC161A" w:rsidRDefault="00643F2F" w:rsidP="002A492B">
            <w:pPr>
              <w:spacing w:line="240" w:lineRule="auto"/>
            </w:pPr>
          </w:p>
        </w:tc>
      </w:tr>
    </w:tbl>
    <w:p w:rsidR="00643F2F" w:rsidRPr="00BC161A" w:rsidRDefault="00643F2F" w:rsidP="005128A8">
      <w:pPr>
        <w:spacing w:beforeLines="50" w:before="176" w:afterLines="50" w:after="176"/>
        <w:jc w:val="center"/>
        <w:rPr>
          <w:szCs w:val="21"/>
        </w:rPr>
      </w:pPr>
      <w:r w:rsidRPr="00BC161A">
        <w:rPr>
          <w:rFonts w:hint="eastAsia"/>
          <w:szCs w:val="21"/>
        </w:rPr>
        <w:t>東郷町集団資源回収奨励金交付申請書</w:t>
      </w:r>
    </w:p>
    <w:p w:rsidR="00643F2F" w:rsidRPr="00BC161A" w:rsidRDefault="00643F2F" w:rsidP="002A492B">
      <w:pPr>
        <w:ind w:rightChars="59" w:right="139"/>
        <w:jc w:val="right"/>
        <w:rPr>
          <w:szCs w:val="21"/>
        </w:rPr>
      </w:pPr>
      <w:r w:rsidRPr="00BC161A">
        <w:rPr>
          <w:rFonts w:hint="eastAsia"/>
          <w:color w:val="FF0000"/>
          <w:szCs w:val="21"/>
        </w:rPr>
        <w:t xml:space="preserve">　</w:t>
      </w:r>
      <w:r w:rsidR="007F574E" w:rsidRPr="00BC161A">
        <w:rPr>
          <w:rFonts w:hint="eastAsia"/>
          <w:color w:val="FF0000"/>
          <w:szCs w:val="21"/>
        </w:rPr>
        <w:t xml:space="preserve">　</w:t>
      </w:r>
      <w:r w:rsidR="007F574E" w:rsidRPr="00BC161A">
        <w:rPr>
          <w:rFonts w:hint="eastAsia"/>
          <w:szCs w:val="21"/>
        </w:rPr>
        <w:t xml:space="preserve">　</w:t>
      </w:r>
      <w:r w:rsidRPr="00BC161A">
        <w:rPr>
          <w:rFonts w:hint="eastAsia"/>
          <w:szCs w:val="21"/>
        </w:rPr>
        <w:t xml:space="preserve">　年　　月　　日</w:t>
      </w: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>東郷町長　殿</w:t>
      </w: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 xml:space="preserve">　　　　　　　　　　申請者　住　所　東郷町</w:t>
      </w: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 xml:space="preserve">　　　　　　　　　　　　　　団体名</w:t>
      </w: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 xml:space="preserve">　　　　　　　　　　　　　　代表者　　　　　　　　　　　　　　　　　印</w:t>
      </w:r>
    </w:p>
    <w:p w:rsidR="00643F2F" w:rsidRPr="00BC161A" w:rsidRDefault="007F574E" w:rsidP="00643F2F">
      <w:pPr>
        <w:rPr>
          <w:szCs w:val="21"/>
        </w:rPr>
      </w:pPr>
      <w:r w:rsidRPr="00BC161A">
        <w:rPr>
          <w:rFonts w:hint="eastAsia"/>
          <w:szCs w:val="21"/>
        </w:rPr>
        <w:t xml:space="preserve">　　　　　　　　　　　　　　</w:t>
      </w:r>
      <w:r w:rsidR="00643F2F" w:rsidRPr="00BC161A">
        <w:rPr>
          <w:rFonts w:hint="eastAsia"/>
          <w:szCs w:val="21"/>
        </w:rPr>
        <w:t>（</w:t>
      </w:r>
      <w:r w:rsidR="00643F2F" w:rsidRPr="00BC161A">
        <w:rPr>
          <w:rFonts w:hint="eastAsia"/>
          <w:szCs w:val="21"/>
        </w:rPr>
        <w:sym w:font="Wingdings" w:char="F028"/>
      </w:r>
      <w:r w:rsidR="00643F2F" w:rsidRPr="00BC161A">
        <w:rPr>
          <w:rFonts w:hint="eastAsia"/>
          <w:szCs w:val="21"/>
        </w:rPr>
        <w:t>）</w:t>
      </w:r>
    </w:p>
    <w:p w:rsidR="00643F2F" w:rsidRPr="00BC161A" w:rsidRDefault="00643F2F" w:rsidP="00643F2F">
      <w:pPr>
        <w:rPr>
          <w:szCs w:val="21"/>
        </w:rPr>
      </w:pP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 xml:space="preserve">　東郷町集団資源回収奨励金交付要綱第５条の規定に基づき、</w:t>
      </w:r>
      <w:r w:rsidR="007F574E" w:rsidRPr="00F37374">
        <w:rPr>
          <w:rFonts w:hint="eastAsia"/>
          <w:szCs w:val="21"/>
        </w:rPr>
        <w:t>集団資源回収奨励金の交付を</w:t>
      </w:r>
      <w:r w:rsidRPr="00BC161A">
        <w:rPr>
          <w:rFonts w:hint="eastAsia"/>
          <w:szCs w:val="21"/>
        </w:rPr>
        <w:t>申請します。</w:t>
      </w:r>
    </w:p>
    <w:p w:rsidR="00643F2F" w:rsidRPr="00BC161A" w:rsidRDefault="00643F2F" w:rsidP="00643F2F">
      <w:pPr>
        <w:jc w:val="center"/>
        <w:rPr>
          <w:szCs w:val="21"/>
        </w:rPr>
      </w:pPr>
    </w:p>
    <w:p w:rsidR="00643F2F" w:rsidRPr="00BC161A" w:rsidRDefault="00643F2F" w:rsidP="00643F2F">
      <w:pPr>
        <w:jc w:val="center"/>
        <w:rPr>
          <w:szCs w:val="21"/>
        </w:rPr>
      </w:pPr>
      <w:r w:rsidRPr="00BC161A">
        <w:rPr>
          <w:rFonts w:hint="eastAsia"/>
          <w:szCs w:val="21"/>
        </w:rPr>
        <w:t>記</w:t>
      </w:r>
    </w:p>
    <w:p w:rsidR="00643F2F" w:rsidRPr="00BC161A" w:rsidRDefault="00643F2F" w:rsidP="00643F2F">
      <w:pPr>
        <w:rPr>
          <w:szCs w:val="21"/>
        </w:rPr>
      </w:pPr>
      <w:r w:rsidRPr="00BC161A">
        <w:rPr>
          <w:rFonts w:hint="eastAsia"/>
          <w:szCs w:val="21"/>
        </w:rPr>
        <w:t>１　事業実施日</w:t>
      </w:r>
    </w:p>
    <w:p w:rsidR="00643F2F" w:rsidRDefault="00643F2F" w:rsidP="00576F8A">
      <w:pPr>
        <w:ind w:firstLineChars="200" w:firstLine="472"/>
        <w:rPr>
          <w:szCs w:val="21"/>
        </w:rPr>
      </w:pPr>
      <w:r w:rsidRPr="00BC161A">
        <w:rPr>
          <w:rFonts w:hint="eastAsia"/>
          <w:color w:val="FF0000"/>
          <w:szCs w:val="21"/>
        </w:rPr>
        <w:t xml:space="preserve">　</w:t>
      </w:r>
      <w:r w:rsidR="007F574E" w:rsidRPr="00BC161A">
        <w:rPr>
          <w:rFonts w:hint="eastAsia"/>
          <w:color w:val="FF0000"/>
          <w:szCs w:val="21"/>
        </w:rPr>
        <w:t xml:space="preserve">　</w:t>
      </w:r>
      <w:r w:rsidRPr="00BC161A">
        <w:rPr>
          <w:rFonts w:hint="eastAsia"/>
          <w:szCs w:val="21"/>
        </w:rPr>
        <w:t xml:space="preserve">　　年　　　月　　　日（　　　）</w:t>
      </w:r>
    </w:p>
    <w:p w:rsidR="004643E7" w:rsidRPr="00BC161A" w:rsidRDefault="004643E7" w:rsidP="00576F8A">
      <w:pPr>
        <w:ind w:firstLineChars="200" w:firstLine="472"/>
        <w:rPr>
          <w:szCs w:val="21"/>
        </w:rPr>
      </w:pPr>
    </w:p>
    <w:p w:rsidR="00643F2F" w:rsidRPr="00731993" w:rsidRDefault="00643F2F" w:rsidP="00643F2F">
      <w:pPr>
        <w:rPr>
          <w:color w:val="000000" w:themeColor="text1"/>
          <w:szCs w:val="21"/>
        </w:rPr>
      </w:pPr>
      <w:r w:rsidRPr="00731993">
        <w:rPr>
          <w:rFonts w:hint="eastAsia"/>
          <w:color w:val="000000" w:themeColor="text1"/>
          <w:szCs w:val="21"/>
        </w:rPr>
        <w:t>２　品目別回収量</w:t>
      </w:r>
    </w:p>
    <w:tbl>
      <w:tblPr>
        <w:tblW w:w="4933" w:type="pct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956"/>
        <w:gridCol w:w="327"/>
        <w:gridCol w:w="2174"/>
        <w:gridCol w:w="1631"/>
      </w:tblGrid>
      <w:tr w:rsidR="00731993" w:rsidRPr="00731993" w:rsidTr="00F50513">
        <w:trPr>
          <w:trHeight w:val="406"/>
        </w:trPr>
        <w:tc>
          <w:tcPr>
            <w:tcW w:w="1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品目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2F" w:rsidRPr="00731993" w:rsidRDefault="00576F8A" w:rsidP="002A492B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</w:t>
            </w:r>
            <w:r w:rsidR="00643F2F" w:rsidRPr="00731993">
              <w:rPr>
                <w:rFonts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量</w:t>
            </w:r>
          </w:p>
        </w:tc>
      </w:tr>
      <w:tr w:rsidR="00731993" w:rsidRPr="00731993" w:rsidTr="00F50513">
        <w:trPr>
          <w:trHeight w:val="406"/>
        </w:trPr>
        <w:tc>
          <w:tcPr>
            <w:tcW w:w="1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新聞</w:t>
            </w:r>
          </w:p>
        </w:tc>
        <w:tc>
          <w:tcPr>
            <w:tcW w:w="11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3F2F" w:rsidRPr="00731993" w:rsidRDefault="00AE346E" w:rsidP="00BA6A9C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アルミ</w:t>
            </w:r>
            <w:r w:rsidR="00BA6A9C" w:rsidRPr="00731993">
              <w:rPr>
                <w:rFonts w:hint="eastAsia"/>
                <w:color w:val="000000" w:themeColor="text1"/>
                <w:szCs w:val="21"/>
              </w:rPr>
              <w:t>缶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</w:tr>
      <w:tr w:rsidR="00731993" w:rsidRPr="00731993" w:rsidTr="00F50513">
        <w:trPr>
          <w:trHeight w:val="406"/>
        </w:trPr>
        <w:tc>
          <w:tcPr>
            <w:tcW w:w="1365" w:type="pct"/>
            <w:tcBorders>
              <w:lef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雑誌・雑がみ</w:t>
            </w:r>
          </w:p>
        </w:tc>
        <w:tc>
          <w:tcPr>
            <w:tcW w:w="1168" w:type="pct"/>
            <w:tcBorders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3F2F" w:rsidRPr="00731993" w:rsidRDefault="00AE346E" w:rsidP="00BA6A9C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スチール</w:t>
            </w:r>
            <w:r w:rsidR="00BA6A9C" w:rsidRPr="00731993">
              <w:rPr>
                <w:rFonts w:hint="eastAsia"/>
                <w:color w:val="000000" w:themeColor="text1"/>
                <w:szCs w:val="21"/>
              </w:rPr>
              <w:t>缶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</w:tr>
      <w:tr w:rsidR="00731993" w:rsidRPr="00731993" w:rsidTr="00F31FF2">
        <w:trPr>
          <w:trHeight w:val="406"/>
        </w:trPr>
        <w:tc>
          <w:tcPr>
            <w:tcW w:w="1365" w:type="pct"/>
            <w:tcBorders>
              <w:lef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段ボール</w:t>
            </w:r>
          </w:p>
        </w:tc>
        <w:tc>
          <w:tcPr>
            <w:tcW w:w="1168" w:type="pct"/>
            <w:tcBorders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2F" w:rsidRPr="00731993" w:rsidRDefault="00AE346E" w:rsidP="00BA6A9C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合計</w:t>
            </w:r>
            <w:r w:rsidR="00576F8A" w:rsidRPr="00731993"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</w:tr>
      <w:tr w:rsidR="00731993" w:rsidRPr="00731993" w:rsidTr="00F31FF2">
        <w:trPr>
          <w:trHeight w:val="406"/>
        </w:trPr>
        <w:tc>
          <w:tcPr>
            <w:tcW w:w="1365" w:type="pct"/>
            <w:tcBorders>
              <w:lef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布類</w:t>
            </w:r>
          </w:p>
        </w:tc>
        <w:tc>
          <w:tcPr>
            <w:tcW w:w="1168" w:type="pct"/>
            <w:tcBorders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</w:tr>
      <w:tr w:rsidR="00731993" w:rsidRPr="00731993" w:rsidTr="00576F8A">
        <w:trPr>
          <w:trHeight w:val="406"/>
        </w:trPr>
        <w:tc>
          <w:tcPr>
            <w:tcW w:w="13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紙パック</w:t>
            </w:r>
          </w:p>
        </w:tc>
        <w:tc>
          <w:tcPr>
            <w:tcW w:w="11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</w:tr>
      <w:tr w:rsidR="00731993" w:rsidRPr="00731993" w:rsidTr="00576F8A">
        <w:trPr>
          <w:trHeight w:val="406"/>
        </w:trPr>
        <w:tc>
          <w:tcPr>
            <w:tcW w:w="1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F2F" w:rsidRPr="00731993" w:rsidRDefault="00BA6A9C" w:rsidP="002A492B">
            <w:pPr>
              <w:spacing w:line="240" w:lineRule="auto"/>
              <w:jc w:val="distribute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合計①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㎏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2F" w:rsidRPr="00731993" w:rsidRDefault="00643F2F" w:rsidP="002A492B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643F2F" w:rsidRPr="00731993" w:rsidRDefault="00643F2F" w:rsidP="00643F2F">
      <w:pPr>
        <w:widowControl/>
        <w:rPr>
          <w:color w:val="000000" w:themeColor="text1"/>
          <w:szCs w:val="21"/>
        </w:rPr>
      </w:pPr>
    </w:p>
    <w:p w:rsidR="00643F2F" w:rsidRPr="00731993" w:rsidRDefault="00643F2F" w:rsidP="00643F2F">
      <w:pPr>
        <w:widowControl/>
        <w:rPr>
          <w:color w:val="000000" w:themeColor="text1"/>
          <w:szCs w:val="21"/>
        </w:rPr>
      </w:pPr>
      <w:r w:rsidRPr="00731993">
        <w:rPr>
          <w:rFonts w:hint="eastAsia"/>
          <w:color w:val="000000" w:themeColor="text1"/>
          <w:szCs w:val="21"/>
        </w:rPr>
        <w:t>３　回収方式及び奨励金額</w:t>
      </w:r>
      <w:r w:rsidR="0019245F" w:rsidRPr="00731993">
        <w:rPr>
          <w:rFonts w:hint="eastAsia"/>
          <w:color w:val="000000" w:themeColor="text1"/>
          <w:szCs w:val="21"/>
        </w:rPr>
        <w:t xml:space="preserve">　　　　　　　</w:t>
      </w:r>
      <w:r w:rsidR="00C41306" w:rsidRPr="00731993">
        <w:rPr>
          <w:rFonts w:hint="eastAsia"/>
          <w:color w:val="000000" w:themeColor="text1"/>
          <w:szCs w:val="21"/>
        </w:rPr>
        <w:t xml:space="preserve">　</w:t>
      </w:r>
      <w:r w:rsidR="0019245F" w:rsidRPr="00731993">
        <w:rPr>
          <w:rFonts w:hint="eastAsia"/>
          <w:color w:val="000000" w:themeColor="text1"/>
          <w:szCs w:val="21"/>
        </w:rPr>
        <w:t xml:space="preserve">　</w:t>
      </w:r>
    </w:p>
    <w:tbl>
      <w:tblPr>
        <w:tblW w:w="4947" w:type="pct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516"/>
        <w:gridCol w:w="2386"/>
        <w:gridCol w:w="2572"/>
      </w:tblGrid>
      <w:tr w:rsidR="00731993" w:rsidRPr="00731993" w:rsidTr="00C20947">
        <w:trPr>
          <w:trHeight w:val="368"/>
        </w:trPr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方式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奨励金額</w:t>
            </w:r>
          </w:p>
        </w:tc>
        <w:tc>
          <w:tcPr>
            <w:tcW w:w="153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奨励金申請額</w:t>
            </w:r>
          </w:p>
        </w:tc>
      </w:tr>
      <w:tr w:rsidR="00731993" w:rsidRPr="00731993" w:rsidTr="00C20947">
        <w:trPr>
          <w:trHeight w:val="454"/>
        </w:trPr>
        <w:tc>
          <w:tcPr>
            <w:tcW w:w="11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□拠点回収方式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8A" w:rsidRPr="00731993" w:rsidRDefault="00210B9B" w:rsidP="000E2134">
            <w:pPr>
              <w:spacing w:line="240" w:lineRule="auto"/>
              <w:jc w:val="right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3</w:t>
            </w:r>
            <w:r w:rsidR="00576F8A" w:rsidRPr="00731993">
              <w:rPr>
                <w:rFonts w:hint="eastAsia"/>
                <w:color w:val="000000" w:themeColor="text1"/>
                <w:sz w:val="20"/>
                <w:szCs w:val="21"/>
              </w:rPr>
              <w:t>円／㎏③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6F8A" w:rsidRPr="00731993" w:rsidRDefault="00576F8A" w:rsidP="00731DC3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>①×③</w:t>
            </w:r>
            <w:r w:rsidR="00731DC3"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　　　　</w:t>
            </w:r>
            <w:r w:rsidR="00640B4B"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</w:t>
            </w: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円</w:t>
            </w:r>
          </w:p>
        </w:tc>
        <w:tc>
          <w:tcPr>
            <w:tcW w:w="15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F8A" w:rsidRPr="00731993" w:rsidRDefault="00576F8A" w:rsidP="00576F8A">
            <w:pPr>
              <w:wordWrap w:val="0"/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31993" w:rsidRPr="00731993" w:rsidTr="00C20947">
        <w:trPr>
          <w:trHeight w:val="454"/>
        </w:trPr>
        <w:tc>
          <w:tcPr>
            <w:tcW w:w="113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F8A" w:rsidRPr="00731993" w:rsidRDefault="00576F8A" w:rsidP="00AE346E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F8A" w:rsidRPr="00731993" w:rsidRDefault="000E2134" w:rsidP="000E2134">
            <w:pPr>
              <w:spacing w:line="240" w:lineRule="auto"/>
              <w:jc w:val="right"/>
              <w:rPr>
                <w:color w:val="000000" w:themeColor="text1"/>
                <w:sz w:val="20"/>
                <w:szCs w:val="21"/>
              </w:rPr>
            </w:pP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 </w:t>
            </w:r>
            <w:r w:rsidR="00210B9B">
              <w:rPr>
                <w:rFonts w:hint="eastAsia"/>
                <w:color w:val="000000" w:themeColor="text1"/>
                <w:sz w:val="20"/>
                <w:szCs w:val="21"/>
              </w:rPr>
              <w:t>30</w:t>
            </w:r>
            <w:r w:rsidR="00576F8A" w:rsidRPr="00731993">
              <w:rPr>
                <w:rFonts w:hint="eastAsia"/>
                <w:color w:val="000000" w:themeColor="text1"/>
                <w:sz w:val="20"/>
                <w:szCs w:val="21"/>
              </w:rPr>
              <w:t>円／kg④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76F8A" w:rsidRPr="00731993" w:rsidRDefault="00576F8A" w:rsidP="00731DC3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>②×④</w:t>
            </w:r>
            <w:r w:rsidR="00731DC3"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　　　　　　</w:t>
            </w: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>円</w:t>
            </w:r>
          </w:p>
        </w:tc>
        <w:tc>
          <w:tcPr>
            <w:tcW w:w="15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F8A" w:rsidRPr="00731993" w:rsidRDefault="00576F8A" w:rsidP="00AE346E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193B09" w:rsidRPr="00731993" w:rsidRDefault="00193B09" w:rsidP="00643F2F">
      <w:pPr>
        <w:widowControl/>
        <w:spacing w:line="280" w:lineRule="exact"/>
        <w:rPr>
          <w:color w:val="000000" w:themeColor="text1"/>
        </w:rPr>
      </w:pPr>
    </w:p>
    <w:tbl>
      <w:tblPr>
        <w:tblW w:w="4947" w:type="pct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516"/>
        <w:gridCol w:w="2388"/>
        <w:gridCol w:w="2571"/>
      </w:tblGrid>
      <w:tr w:rsidR="00731993" w:rsidRPr="00731993" w:rsidTr="00996C75">
        <w:trPr>
          <w:trHeight w:val="368"/>
        </w:trPr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回収方式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奨励金額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奨励金申請額</w:t>
            </w:r>
          </w:p>
        </w:tc>
      </w:tr>
      <w:tr w:rsidR="00731993" w:rsidRPr="00731993" w:rsidTr="00996C75">
        <w:trPr>
          <w:trHeight w:val="454"/>
        </w:trPr>
        <w:tc>
          <w:tcPr>
            <w:tcW w:w="1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□戸別回収方式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DC3" w:rsidRPr="00731993" w:rsidRDefault="00210B9B" w:rsidP="000E2134">
            <w:pPr>
              <w:spacing w:line="240" w:lineRule="auto"/>
              <w:jc w:val="right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1</w:t>
            </w:r>
            <w:r w:rsidR="0019245F" w:rsidRPr="00731993">
              <w:rPr>
                <w:rFonts w:hint="eastAsia"/>
                <w:color w:val="000000" w:themeColor="text1"/>
                <w:sz w:val="20"/>
                <w:szCs w:val="21"/>
              </w:rPr>
              <w:t>円／㎏⑤</w:t>
            </w:r>
          </w:p>
        </w:tc>
        <w:tc>
          <w:tcPr>
            <w:tcW w:w="14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1DC3" w:rsidRPr="00731993" w:rsidRDefault="0019245F" w:rsidP="00F27334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>①×⑤</w:t>
            </w:r>
            <w:r w:rsidR="00731DC3"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　　　　　　円</w:t>
            </w:r>
          </w:p>
        </w:tc>
        <w:tc>
          <w:tcPr>
            <w:tcW w:w="153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1DC3" w:rsidRPr="00731993" w:rsidRDefault="00731DC3" w:rsidP="00F27334">
            <w:pPr>
              <w:wordWrap w:val="0"/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31993" w:rsidRPr="00731993" w:rsidTr="00996C75">
        <w:trPr>
          <w:trHeight w:val="454"/>
        </w:trPr>
        <w:tc>
          <w:tcPr>
            <w:tcW w:w="113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DC3" w:rsidRPr="00731993" w:rsidRDefault="00731DC3" w:rsidP="00F27334">
            <w:pPr>
              <w:spacing w:line="24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DC3" w:rsidRPr="00731993" w:rsidRDefault="00210B9B" w:rsidP="000E2134">
            <w:pPr>
              <w:spacing w:line="240" w:lineRule="auto"/>
              <w:jc w:val="right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10</w:t>
            </w:r>
            <w:bookmarkStart w:id="0" w:name="_GoBack"/>
            <w:bookmarkEnd w:id="0"/>
            <w:r w:rsidR="00731DC3" w:rsidRPr="00731993">
              <w:rPr>
                <w:rFonts w:hint="eastAsia"/>
                <w:color w:val="000000" w:themeColor="text1"/>
                <w:sz w:val="20"/>
                <w:szCs w:val="21"/>
              </w:rPr>
              <w:t>円／kg</w:t>
            </w:r>
            <w:r w:rsidR="0019245F" w:rsidRPr="00731993">
              <w:rPr>
                <w:rFonts w:hint="eastAsia"/>
                <w:color w:val="000000" w:themeColor="text1"/>
                <w:sz w:val="20"/>
                <w:szCs w:val="21"/>
              </w:rPr>
              <w:t>⑥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31DC3" w:rsidRPr="00731993" w:rsidRDefault="0019245F" w:rsidP="00F27334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31993">
              <w:rPr>
                <w:rFonts w:hint="eastAsia"/>
                <w:color w:val="000000" w:themeColor="text1"/>
                <w:sz w:val="20"/>
                <w:szCs w:val="21"/>
              </w:rPr>
              <w:t>②×⑥</w:t>
            </w:r>
            <w:r w:rsidR="00731DC3" w:rsidRPr="00731993">
              <w:rPr>
                <w:rFonts w:hint="eastAsia"/>
                <w:color w:val="000000" w:themeColor="text1"/>
                <w:sz w:val="20"/>
                <w:szCs w:val="21"/>
              </w:rPr>
              <w:t xml:space="preserve">　　　　　　　円</w:t>
            </w:r>
          </w:p>
        </w:tc>
        <w:tc>
          <w:tcPr>
            <w:tcW w:w="153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DC3" w:rsidRPr="00731993" w:rsidRDefault="00731DC3" w:rsidP="00F27334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AE346E" w:rsidRPr="00106788" w:rsidRDefault="00AE346E" w:rsidP="00643F2F">
      <w:pPr>
        <w:widowControl/>
        <w:spacing w:line="280" w:lineRule="exact"/>
        <w:rPr>
          <w:color w:val="FF0000"/>
        </w:rPr>
      </w:pPr>
    </w:p>
    <w:sectPr w:rsidR="00AE346E" w:rsidRPr="00106788" w:rsidSect="00AC2630">
      <w:pgSz w:w="11906" w:h="16838" w:code="9"/>
      <w:pgMar w:top="1021" w:right="1701" w:bottom="567" w:left="1701" w:header="851" w:footer="992" w:gutter="0"/>
      <w:cols w:space="425"/>
      <w:docGrid w:type="linesAndChars" w:linePitch="353" w:charSpace="-13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74" w:rsidRDefault="00CF5874" w:rsidP="00363EE5">
      <w:pPr>
        <w:spacing w:line="240" w:lineRule="auto"/>
      </w:pPr>
      <w:r>
        <w:separator/>
      </w:r>
    </w:p>
  </w:endnote>
  <w:endnote w:type="continuationSeparator" w:id="0">
    <w:p w:rsidR="00CF5874" w:rsidRDefault="00CF5874" w:rsidP="003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74" w:rsidRDefault="00CF5874" w:rsidP="00363EE5">
      <w:pPr>
        <w:spacing w:line="240" w:lineRule="auto"/>
      </w:pPr>
      <w:r>
        <w:separator/>
      </w:r>
    </w:p>
  </w:footnote>
  <w:footnote w:type="continuationSeparator" w:id="0">
    <w:p w:rsidR="00CF5874" w:rsidRDefault="00CF5874" w:rsidP="00363E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1"/>
    <w:rsid w:val="0002111A"/>
    <w:rsid w:val="00063753"/>
    <w:rsid w:val="000B2B43"/>
    <w:rsid w:val="000B6B06"/>
    <w:rsid w:val="000E2134"/>
    <w:rsid w:val="00106788"/>
    <w:rsid w:val="00120ABA"/>
    <w:rsid w:val="001729CD"/>
    <w:rsid w:val="00187069"/>
    <w:rsid w:val="0019245F"/>
    <w:rsid w:val="00193B09"/>
    <w:rsid w:val="001F21BF"/>
    <w:rsid w:val="002102D6"/>
    <w:rsid w:val="00210B9B"/>
    <w:rsid w:val="0023206C"/>
    <w:rsid w:val="002A492B"/>
    <w:rsid w:val="002C2F41"/>
    <w:rsid w:val="002F77EE"/>
    <w:rsid w:val="00312B52"/>
    <w:rsid w:val="00323388"/>
    <w:rsid w:val="00324F60"/>
    <w:rsid w:val="00344A29"/>
    <w:rsid w:val="00357279"/>
    <w:rsid w:val="00363EE5"/>
    <w:rsid w:val="003A7D76"/>
    <w:rsid w:val="003F4A72"/>
    <w:rsid w:val="00411F2D"/>
    <w:rsid w:val="004643E7"/>
    <w:rsid w:val="0047580D"/>
    <w:rsid w:val="004F12A0"/>
    <w:rsid w:val="005128A8"/>
    <w:rsid w:val="00542636"/>
    <w:rsid w:val="00576F8A"/>
    <w:rsid w:val="00591DCD"/>
    <w:rsid w:val="005A3213"/>
    <w:rsid w:val="005D3E67"/>
    <w:rsid w:val="005D6A98"/>
    <w:rsid w:val="005E7838"/>
    <w:rsid w:val="006145C7"/>
    <w:rsid w:val="00617145"/>
    <w:rsid w:val="006376AD"/>
    <w:rsid w:val="00640B4B"/>
    <w:rsid w:val="00643F2F"/>
    <w:rsid w:val="00700E70"/>
    <w:rsid w:val="00706905"/>
    <w:rsid w:val="007073D1"/>
    <w:rsid w:val="00731993"/>
    <w:rsid w:val="00731DC3"/>
    <w:rsid w:val="00741E76"/>
    <w:rsid w:val="0077229C"/>
    <w:rsid w:val="007F2217"/>
    <w:rsid w:val="007F574E"/>
    <w:rsid w:val="007F7CFF"/>
    <w:rsid w:val="008033CF"/>
    <w:rsid w:val="008365F3"/>
    <w:rsid w:val="008C6536"/>
    <w:rsid w:val="00932F27"/>
    <w:rsid w:val="00955EAD"/>
    <w:rsid w:val="00963908"/>
    <w:rsid w:val="00996C75"/>
    <w:rsid w:val="00A053CA"/>
    <w:rsid w:val="00A253A9"/>
    <w:rsid w:val="00A7056E"/>
    <w:rsid w:val="00A75E1E"/>
    <w:rsid w:val="00AC21A6"/>
    <w:rsid w:val="00AC2630"/>
    <w:rsid w:val="00AE346E"/>
    <w:rsid w:val="00B05DAE"/>
    <w:rsid w:val="00BA6A9C"/>
    <w:rsid w:val="00BB3A1D"/>
    <w:rsid w:val="00BC161A"/>
    <w:rsid w:val="00C20947"/>
    <w:rsid w:val="00C27E92"/>
    <w:rsid w:val="00C41306"/>
    <w:rsid w:val="00C476F8"/>
    <w:rsid w:val="00C96B8E"/>
    <w:rsid w:val="00C970AF"/>
    <w:rsid w:val="00CB2C41"/>
    <w:rsid w:val="00CF5874"/>
    <w:rsid w:val="00D24472"/>
    <w:rsid w:val="00D878A4"/>
    <w:rsid w:val="00E2396B"/>
    <w:rsid w:val="00E3528F"/>
    <w:rsid w:val="00E42158"/>
    <w:rsid w:val="00E44F21"/>
    <w:rsid w:val="00E45B42"/>
    <w:rsid w:val="00E8509A"/>
    <w:rsid w:val="00EA29B8"/>
    <w:rsid w:val="00ED3EDA"/>
    <w:rsid w:val="00ED5BAF"/>
    <w:rsid w:val="00EE140C"/>
    <w:rsid w:val="00F051DE"/>
    <w:rsid w:val="00F10027"/>
    <w:rsid w:val="00F2040E"/>
    <w:rsid w:val="00F31FF2"/>
    <w:rsid w:val="00F37374"/>
    <w:rsid w:val="00F404BF"/>
    <w:rsid w:val="00F50513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0D29B4B-25B1-4D10-90DD-322969C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41"/>
    <w:pPr>
      <w:widowControl w:val="0"/>
      <w:spacing w:line="420" w:lineRule="atLeast"/>
      <w:jc w:val="both"/>
    </w:pPr>
    <w:rPr>
      <w:rFonts w:ascii="ＭＳ 明朝"/>
      <w:spacing w:val="3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EE5"/>
    <w:rPr>
      <w:rFonts w:ascii="ＭＳ 明朝"/>
      <w:spacing w:val="3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EE5"/>
    <w:rPr>
      <w:rFonts w:ascii="ＭＳ 明朝"/>
      <w:spacing w:val="3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6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A9C"/>
    <w:rPr>
      <w:rFonts w:asciiTheme="majorHAnsi" w:eastAsiaTheme="majorEastAsia" w:hAnsiTheme="majorHAnsi" w:cstheme="majorBidi"/>
      <w:spacing w:val="3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E3D4-352C-4B0D-A35D-DE559D30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清水涼子</cp:lastModifiedBy>
  <cp:revision>25</cp:revision>
  <cp:lastPrinted>2015-12-07T04:14:00Z</cp:lastPrinted>
  <dcterms:created xsi:type="dcterms:W3CDTF">2015-11-12T02:22:00Z</dcterms:created>
  <dcterms:modified xsi:type="dcterms:W3CDTF">2017-01-31T02:43:00Z</dcterms:modified>
</cp:coreProperties>
</file>